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77777777" w:rsidR="00B95A8A" w:rsidRPr="00F06EF8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F06EF8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F06EF8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F06EF8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F06EF8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F06EF8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Pr="00F06EF8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F06EF8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F06EF8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FE2B277" w:rsidR="00B95A8A" w:rsidRPr="00F06EF8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F06EF8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F06EF8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F06EF8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  <w:r w:rsidR="00620759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0FFCF34E" w14:textId="66DC491A" w:rsidR="00C262D0" w:rsidRPr="00F06EF8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F06EF8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F06EF8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F06EF8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F06EF8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F06EF8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F06EF8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F06EF8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F06EF8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F06EF8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F06EF8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F06EF8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F06EF8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F06EF8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06EF8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522E977D" w:rsidR="00B95A8A" w:rsidRPr="00A60D20" w:rsidRDefault="00906C72" w:rsidP="00A60D20">
            <w:pPr>
              <w:ind w:left="1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06EF8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Радно место: </w:t>
            </w:r>
            <w:r w:rsidR="00A60D20">
              <w:rPr>
                <w:rFonts w:ascii="Times New Roman" w:hAnsi="Times New Roman" w:cs="Times New Roman"/>
                <w:b/>
                <w:sz w:val="20"/>
                <w:szCs w:val="20"/>
                <w:lang w:val="sr-Cyrl-RS" w:eastAsia="sr-Latn-RS"/>
              </w:rPr>
              <w:t xml:space="preserve">Радно место послови архивирања </w:t>
            </w:r>
            <w:r w:rsidR="00A60D20" w:rsidRPr="00A60D20">
              <w:rPr>
                <w:rFonts w:ascii="Times New Roman" w:hAnsi="Times New Roman" w:cs="Times New Roman"/>
                <w:sz w:val="20"/>
                <w:szCs w:val="20"/>
                <w:lang w:val="sr-Cyrl-RS" w:eastAsia="sr-Latn-RS"/>
              </w:rPr>
              <w:t>у Одсеку за послове писарнице, у Сектору за опште послове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F06EF8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F06EF8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906C72" w:rsidRPr="00F06EF8" w14:paraId="229A74DB" w14:textId="77777777" w:rsidTr="00AF74E3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309EEB4C" w:rsidR="00906C72" w:rsidRPr="00F06EF8" w:rsidRDefault="00906C72" w:rsidP="00A60D20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вање/положај:</w:t>
            </w:r>
            <w:r w:rsidR="007B1697"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60D20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еферент</w:t>
            </w:r>
          </w:p>
        </w:tc>
        <w:tc>
          <w:tcPr>
            <w:tcW w:w="3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8C069" w14:textId="70C57CD8" w:rsidR="00906C72" w:rsidRPr="00F06EF8" w:rsidRDefault="00906C7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ни орган:</w:t>
            </w:r>
            <w:r w:rsidR="00A4314D"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енерални секретаријат Владе </w:t>
            </w:r>
          </w:p>
        </w:tc>
      </w:tr>
    </w:tbl>
    <w:p w14:paraId="1A81C104" w14:textId="77777777" w:rsidR="00B95A8A" w:rsidRPr="00F06EF8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F06EF8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F06EF8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F06EF8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F06EF8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F06EF8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F06EF8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F06EF8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F06EF8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F06EF8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F06EF8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F06EF8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06EF8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F06EF8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F06EF8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F06EF8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F06EF8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F06EF8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F06EF8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F06EF8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F06EF8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F06EF8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F06EF8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F06EF8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F06EF8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F06EF8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F06EF8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F06EF8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F06EF8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F06EF8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F06EF8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F06EF8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F06EF8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F06EF8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F06EF8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F06EF8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F06EF8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F06EF8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F06EF8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F06EF8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F06EF8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F06EF8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F06EF8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F06EF8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F06EF8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F06EF8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F06EF8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F06EF8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F06EF8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F06EF8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F06EF8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F06EF8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F06EF8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7A0C3333" w14:textId="47898FA2" w:rsidR="00D60B81" w:rsidRPr="00F06EF8" w:rsidRDefault="00D60B81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F06EF8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Pr="00F06EF8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Pr="00F06EF8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F06EF8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F06EF8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F06EF8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F06EF8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F06EF8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F06EF8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F06EF8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F06EF8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F06EF8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F06EF8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F06EF8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F06EF8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F06EF8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F06EF8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F06EF8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F06EF8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F06EF8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F06EF8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F06EF8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Pr="00F06EF8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Pr="00F06EF8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F06EF8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F06EF8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F06EF8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F06EF8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F06EF8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F06EF8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F06EF8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Pr="00F06EF8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F06EF8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F06EF8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Pr="00F06EF8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Pr="00F06EF8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Pr="00F06EF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06EF8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мер који сте завршили</w:t>
            </w:r>
          </w:p>
          <w:p w14:paraId="6AB10018" w14:textId="44DC95B5" w:rsidR="00AC107A" w:rsidRPr="00F06EF8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Pr="00F06EF8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Pr="00F06EF8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F06EF8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F06EF8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F06EF8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 w:rsidRPr="00F06EF8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F06EF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F06EF8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F06EF8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F06EF8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Pr="00F06EF8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Pr="00F06EF8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F06EF8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F06EF8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F06EF8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F06EF8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06EF8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Pr="00F06EF8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Pr="00F06EF8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F06EF8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F06EF8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F06EF8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F06EF8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06EF8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Pr="00F06EF8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Pr="00F06EF8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F06EF8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F06EF8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F06EF8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F06EF8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06EF8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F06EF8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F06EF8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F06EF8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06EF8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F06EF8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F06EF8" w:rsidRDefault="00BB0815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F06EF8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F06EF8" w:rsidRDefault="00BB0815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F06EF8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F06EF8" w:rsidRDefault="00BB0815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F06EF8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F06EF8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F06EF8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F06EF8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F06EF8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F06EF8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F06EF8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F06EF8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F06EF8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F06EF8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Pr="00F06EF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F06EF8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F06EF8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06EF8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F06EF8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06EF8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F06EF8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Pr="00F06EF8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Pr="00F06EF8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F06EF8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F06EF8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F06EF8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F06EF8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06EF8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Pr="00F06EF8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Pr="00F06EF8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F06EF8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F06EF8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F06EF8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F06EF8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06EF8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Pr="00F06EF8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Pr="00F06EF8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F06EF8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F06EF8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F06EF8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F06EF8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5BB58A3D" w:rsidR="00D60B81" w:rsidRDefault="00D60B81">
      <w:pPr>
        <w:rPr>
          <w:rFonts w:ascii="Times New Roman" w:hAnsi="Times New Roman" w:cs="Times New Roman"/>
        </w:rPr>
      </w:pPr>
    </w:p>
    <w:p w14:paraId="5E8538E0" w14:textId="77777777" w:rsidR="00A60D20" w:rsidRPr="00F06EF8" w:rsidRDefault="00A60D20">
      <w:pPr>
        <w:rPr>
          <w:rFonts w:ascii="Times New Roman" w:hAnsi="Times New Roman" w:cs="Times New Roman"/>
        </w:rPr>
      </w:pPr>
    </w:p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F06EF8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F06EF8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Стручни и други испити који су</w:t>
            </w:r>
            <w:r w:rsidR="001F4200" w:rsidRPr="00F06EF8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F06EF8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06EF8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F06EF8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F06EF8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F06EF8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F06EF8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F06EF8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F06EF8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59E3FE1C" w:rsidR="00B95A8A" w:rsidRPr="0086620B" w:rsidRDefault="0086620B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Државни стручни испит/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авосудни испит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F06EF8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F06EF8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F06EF8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06EF8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F06EF8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F06EF8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F06EF8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F06EF8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F06EF8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F06EF8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F06EF8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F06EF8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F06EF8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F06EF8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F06EF8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F06EF8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F06EF8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06EF8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F06EF8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F06EF8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F06EF8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F06EF8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F06EF8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F06EF8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F06EF8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F06EF8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F06EF8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06EF8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F06EF8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F06EF8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F06EF8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F06EF8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06EF8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F06EF8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F06EF8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F06EF8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F06EF8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06EF8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Pr="00F06EF8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F06EF8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F06EF8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F06EF8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F06EF8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F06EF8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CS"/>
              </w:rPr>
            </w:pPr>
            <w:r w:rsidRPr="00F06EF8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</w:t>
            </w: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CS"/>
              </w:rPr>
              <w:t xml:space="preserve">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F06EF8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CS"/>
              </w:rPr>
            </w:pPr>
            <w:r w:rsidRPr="00F06EF8">
              <w:rPr>
                <w:rFonts w:ascii="Times New Roman" w:hAnsi="Times New Roman" w:cs="Times New Roman"/>
                <w:color w:val="auto"/>
                <w:sz w:val="20"/>
                <w:szCs w:val="20"/>
                <w:lang w:val="sr-Cyrl-CS"/>
              </w:rPr>
              <w:t>С</w:t>
            </w:r>
            <w:r w:rsidR="001F4200" w:rsidRPr="00F06EF8">
              <w:rPr>
                <w:rFonts w:ascii="Times New Roman" w:hAnsi="Times New Roman" w:cs="Times New Roman"/>
                <w:color w:val="auto"/>
                <w:sz w:val="20"/>
                <w:szCs w:val="20"/>
                <w:lang w:val="sr-Cyrl-CS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.</w:t>
            </w:r>
          </w:p>
          <w:p w14:paraId="6B67E36D" w14:textId="2E25302B" w:rsidR="00B95A8A" w:rsidRPr="00F06EF8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CS"/>
              </w:rPr>
              <w:t>Комисија ће на основу приложеног доказа донети одлуку да ли може или не може да</w:t>
            </w: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F06EF8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F06EF8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F06EF8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F06EF8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F06EF8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F06EF8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F06EF8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F06EF8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F06EF8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F06EF8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F06EF8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F06EF8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F06EF8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F06EF8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37E3C6BD" w:rsidR="000528E6" w:rsidRPr="00F06EF8" w:rsidRDefault="000528E6" w:rsidP="007B1697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bookmarkStart w:id="0" w:name="_GoBack"/>
            <w:bookmarkEnd w:id="0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F06EF8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F06EF8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2459E844" w:rsidR="000528E6" w:rsidRPr="00F06EF8" w:rsidRDefault="000528E6" w:rsidP="00797E2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F06EF8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06EF8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F06EF8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F06EF8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F06EF8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F06EF8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F06EF8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06EF8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F06EF8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F06EF8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F06EF8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F06EF8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F06EF8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06EF8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F06EF8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F06EF8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F06EF8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F06EF8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F06EF8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F06EF8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F06EF8" w:rsidRDefault="003978A2" w:rsidP="003978A2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F06EF8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Pr="00F06EF8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F06EF8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F06EF8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F06EF8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F06EF8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F06EF8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F06EF8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F06EF8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F06EF8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F06EF8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06EF8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F06EF8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F06EF8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F06EF8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06EF8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F06EF8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F06EF8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F06EF8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Pr="00F06EF8" w:rsidRDefault="00A158E3">
      <w:pPr>
        <w:rPr>
          <w:rFonts w:ascii="Times New Roman" w:hAnsi="Times New Roman" w:cs="Times New Roman"/>
        </w:rPr>
      </w:pPr>
    </w:p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F06EF8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Pr="00F06EF8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Pr="00F06EF8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F06EF8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F06EF8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Pr="00F06EF8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F06EF8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F06EF8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F06EF8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Pr="00F06EF8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Pr="00F06EF8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F06EF8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F06EF8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F06EF8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F06EF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 w:rsidRPr="00F06EF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F06EF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F06EF8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F06EF8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F06EF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F06EF8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F06EF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F06EF8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F06EF8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F06EF8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F06EF8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F06EF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F06EF8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F06EF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Pr="00F06EF8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Pr="00F06EF8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Pr="00F06EF8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F06EF8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F06EF8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F06EF8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F06EF8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F06EF8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F06EF8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F06EF8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F06EF8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F06EF8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F06EF8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F06EF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F06EF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Pr="00F06EF8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F06EF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 w:rsidRPr="00F06EF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F06EF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Pr="00F06EF8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 w:rsidRPr="00F06E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F06E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 w:rsidRPr="00F06E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 w:rsidRPr="00F06E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F06E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Pr="00F06EF8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Pr="00F06EF8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F06EF8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F06EF8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F06EF8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F06EF8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F06EF8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F06EF8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F06EF8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F06EF8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F06EF8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F06EF8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F06EF8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F06EF8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F06EF8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F06EF8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F06EF8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F06EF8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F06EF8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F06EF8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F06EF8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Pr="00F06EF8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F06EF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06EF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Pr="00F06EF8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F06EF8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F06EF8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F06EF8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F06EF8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F06EF8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F06EF8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F06EF8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F06EF8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F06EF8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F06EF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F06EF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 w:rsidRPr="00F06EF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F06EF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F06EF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F06EF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F06EF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F06EF8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F06EF8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F06EF8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F06EF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F06EF8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F06EF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Pr="00F06EF8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F06EF8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Pr="00F06EF8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Pr="00F06EF8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Pr="00F06EF8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F06EF8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F06EF8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F06EF8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F06EF8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F06EF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F06EF8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F06EF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Pr="00F06EF8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Pr="00F06EF8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Pr="00F06EF8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F06EF8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F06EF8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F06EF8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F06EF8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F06EF8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F06EF8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F06EF8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F06EF8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F06EF8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F06EF8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F06EF8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F06EF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F06EF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Pr="00F06EF8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F06EF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ангажовања  </w:t>
            </w:r>
          </w:p>
          <w:p w14:paraId="600FEC86" w14:textId="7C8D5D1A" w:rsidR="007B199D" w:rsidRPr="00F06EF8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 w:rsidRPr="00F06E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 w:rsidRPr="00F06E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 w:rsidRPr="00F06E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Pr="00F06EF8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Pr="00F06EF8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F06EF8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F06EF8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F06EF8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F06EF8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F06EF8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F06EF8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F06EF8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F06EF8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F06EF8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F06EF8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F06EF8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F06EF8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F06EF8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F06EF8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F06EF8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F06EF8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F06EF8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F06EF8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F06EF8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F06EF8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F06EF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06EF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 w:rsidRPr="00F06E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F06EF8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F06EF8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F06EF8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F06EF8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F06EF8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Pr="00F06EF8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F06EF8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F06EF8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F06EF8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F06EF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F06EF8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F06EF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Pr="00F06EF8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F06EF8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Pr="00F06EF8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Pr="00F06EF8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Pr="00F06EF8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Pr="00F06EF8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Pr="00F06EF8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Pr="00F06EF8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Pr="00F06EF8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Pr="00F06EF8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Pr="00F06EF8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Pr="00F06EF8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Pr="00F06EF8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F06EF8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F06EF8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F06EF8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F06EF8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F06EF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F06EF8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F06EF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Pr="00F06EF8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Pr="00F06EF8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Pr="00F06EF8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F06EF8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F06EF8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F06EF8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F06EF8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F06EF8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F06EF8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F06EF8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F06EF8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F06EF8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F06EF8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F06EF8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F06EF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Pr="00F06EF8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F06EF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 w:rsidRPr="00F06EF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F06EF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Pr="00F06EF8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 w:rsidRPr="00F06E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F06E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 w:rsidRPr="00F06E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 w:rsidRPr="00F06E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F06E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Pr="00F06EF8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F06EF8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F06EF8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F06EF8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F06EF8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F06EF8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F06EF8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F06EF8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F06EF8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F06EF8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F06EF8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F06EF8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F06EF8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F06EF8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F06EF8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F06EF8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F06EF8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F06EF8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F06EF8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F06EF8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F06EF8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F06EF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06EF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F06EF8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Pr="00F06EF8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F06EF8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F06EF8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F06EF8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 w:rsidRPr="00F06EF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F06EF8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F06EF8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F06EF8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F06EF8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F06EF8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F06EF8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Pr="00F06EF8" w:rsidRDefault="00552FC8">
      <w:pPr>
        <w:rPr>
          <w:rFonts w:ascii="Times New Roman" w:hAnsi="Times New Roman" w:cs="Times New Roman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F06EF8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F06EF8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Посебни услови</w:t>
            </w: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06EF8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F06EF8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F06EF8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F06EF8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F06EF8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F06EF8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F06EF8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F06EF8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06EF8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F06EF8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F06EF8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F06EF8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F06EF8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F06EF8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F06EF8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F06EF8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F06EF8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F06EF8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F06EF8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F06EF8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06EF8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F06EF8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F06EF8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F06EF8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F06EF8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F06EF8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F06EF8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F06EF8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F06EF8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F06EF8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F06EF8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F06EF8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F06EF8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F06EF8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06EF8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F06EF8" w:rsidRDefault="00BB081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F06EF8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F06E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F06EF8" w:rsidRDefault="00BB081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F06EF8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F06EF8" w:rsidRDefault="00BB081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F06EF8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F06EF8" w:rsidRDefault="00BB081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F06EF8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F06EF8" w:rsidRDefault="00BB081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F06EF8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F06EF8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F06EF8" w:rsidRDefault="00BB081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F06EF8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F06EF8" w:rsidRDefault="00BB081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F06EF8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F06EF8" w:rsidRDefault="00BB081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F06EF8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F06EF8" w:rsidRDefault="00BB081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F06EF8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F06EF8" w:rsidRDefault="00BB0815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F06EF8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F06EF8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F06EF8" w:rsidRDefault="00BB081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F06EF8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F06EF8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F06EF8" w:rsidRDefault="00BB081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F06EF8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F06EF8" w:rsidRDefault="00BB081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F06EF8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F06EF8" w:rsidRDefault="00BB0815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F06EF8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F06EF8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F06EF8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F06EF8" w14:paraId="27C969BE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F06EF8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F06EF8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F06EF8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F06EF8" w14:paraId="2C9AF75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F06EF8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F06EF8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F06EF8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F06EF8" w14:paraId="5EBA1948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F06EF8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F06EF8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F06EF8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F06EF8" w14:paraId="718A29C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F06EF8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F06EF8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F06EF8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F06EF8" w14:paraId="5738E490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F06EF8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F06EF8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F06EF8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F06EF8" w14:paraId="2C8878B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F06EF8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F06EF8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F06EF8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F06EF8" w14:paraId="5475B914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Pr="00F06EF8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F06EF8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06EF8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F06EF8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F06EF8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F06EF8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F06EF8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F06EF8" w14:paraId="4EA4300B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F06EF8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F06EF8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F06EF8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F06EF8" w14:paraId="719D4B71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Pr="00F06EF8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                                                                                                </w:t>
            </w:r>
          </w:p>
          <w:p w14:paraId="0A194B9A" w14:textId="77777777" w:rsidR="000E613A" w:rsidRPr="00F06EF8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F06EF8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Pr="00F06EF8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Pr="00F06EF8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F06EF8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F06EF8" w14:paraId="374E6B66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F06EF8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F06EF8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F06EF8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F06EF8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F06EF8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F06EF8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F06EF8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F06EF8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F06EF8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F06EF8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F06EF8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F06EF8" w14:paraId="1D762A2B" w14:textId="77777777" w:rsidTr="00C42895">
        <w:tc>
          <w:tcPr>
            <w:tcW w:w="2689" w:type="dxa"/>
          </w:tcPr>
          <w:p w14:paraId="23D7B43B" w14:textId="77777777" w:rsidR="00036563" w:rsidRPr="00F06EF8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F06EF8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F06E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F06E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F06EF8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F06EF8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06EF8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F06EF8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F06EF8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F06EF8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06EF8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F06EF8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F06EF8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06EF8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F06EF8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F06EF8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F06EF8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F06E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F06EF8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F06EF8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06EF8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F06EF8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F06EF8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F06EF8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F06EF8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Pr="00F06EF8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F06EF8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Pr="00F06EF8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F06EF8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F06EF8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F06EF8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F06EF8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F06EF8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F06EF8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F06EF8" w:rsidRDefault="00BB0815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 w:rsidRPr="00F06EF8">
                  <w:rPr>
                    <w:rFonts w:ascii="Segoe UI Symbol" w:eastAsia="MS Gothic" w:hAnsi="Segoe UI Symbol" w:cs="Segoe UI Symbol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F06EF8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F06EF8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F06EF8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F06EF8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F06EF8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F06EF8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F06EF8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F06EF8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F06EF8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C4DD85" w14:textId="77777777" w:rsidR="00BB0815" w:rsidRDefault="00BB0815" w:rsidP="004F1DE5">
      <w:pPr>
        <w:spacing w:after="0" w:line="240" w:lineRule="auto"/>
      </w:pPr>
      <w:r>
        <w:separator/>
      </w:r>
    </w:p>
  </w:endnote>
  <w:endnote w:type="continuationSeparator" w:id="0">
    <w:p w14:paraId="08B92DF2" w14:textId="77777777" w:rsidR="00BB0815" w:rsidRDefault="00BB0815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CABD16" w14:textId="77777777" w:rsidR="00BB0815" w:rsidRDefault="00BB0815" w:rsidP="004F1DE5">
      <w:pPr>
        <w:spacing w:after="0" w:line="240" w:lineRule="auto"/>
      </w:pPr>
      <w:r>
        <w:separator/>
      </w:r>
    </w:p>
  </w:footnote>
  <w:footnote w:type="continuationSeparator" w:id="0">
    <w:p w14:paraId="6276879D" w14:textId="77777777" w:rsidR="00BB0815" w:rsidRDefault="00BB0815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B0FFA"/>
    <w:rsid w:val="000C4A1B"/>
    <w:rsid w:val="000E613A"/>
    <w:rsid w:val="00103C02"/>
    <w:rsid w:val="00132F82"/>
    <w:rsid w:val="001450BB"/>
    <w:rsid w:val="001527E1"/>
    <w:rsid w:val="0018516A"/>
    <w:rsid w:val="00191858"/>
    <w:rsid w:val="00196B9B"/>
    <w:rsid w:val="001B03DF"/>
    <w:rsid w:val="001F4200"/>
    <w:rsid w:val="002216B5"/>
    <w:rsid w:val="0023035F"/>
    <w:rsid w:val="002407B2"/>
    <w:rsid w:val="00244F74"/>
    <w:rsid w:val="00245C9D"/>
    <w:rsid w:val="00252A69"/>
    <w:rsid w:val="00286863"/>
    <w:rsid w:val="0030568C"/>
    <w:rsid w:val="003121B7"/>
    <w:rsid w:val="003125EE"/>
    <w:rsid w:val="0031777B"/>
    <w:rsid w:val="00324892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1E7B"/>
    <w:rsid w:val="003E555E"/>
    <w:rsid w:val="003F66B9"/>
    <w:rsid w:val="0040639C"/>
    <w:rsid w:val="00416E1E"/>
    <w:rsid w:val="004432FD"/>
    <w:rsid w:val="004466F7"/>
    <w:rsid w:val="00472A5A"/>
    <w:rsid w:val="004747AA"/>
    <w:rsid w:val="00487AAB"/>
    <w:rsid w:val="00490A4F"/>
    <w:rsid w:val="00496F8B"/>
    <w:rsid w:val="004A4A91"/>
    <w:rsid w:val="004C28CD"/>
    <w:rsid w:val="004D08F6"/>
    <w:rsid w:val="004D7248"/>
    <w:rsid w:val="004F1DE5"/>
    <w:rsid w:val="004F2979"/>
    <w:rsid w:val="004F4603"/>
    <w:rsid w:val="00523645"/>
    <w:rsid w:val="00537E60"/>
    <w:rsid w:val="00552FC8"/>
    <w:rsid w:val="0056317F"/>
    <w:rsid w:val="00576100"/>
    <w:rsid w:val="0058744E"/>
    <w:rsid w:val="005939E0"/>
    <w:rsid w:val="005939ED"/>
    <w:rsid w:val="005C57D8"/>
    <w:rsid w:val="005D0406"/>
    <w:rsid w:val="005D2ECA"/>
    <w:rsid w:val="005E4AF3"/>
    <w:rsid w:val="005E531D"/>
    <w:rsid w:val="005F7B32"/>
    <w:rsid w:val="00620759"/>
    <w:rsid w:val="0062343C"/>
    <w:rsid w:val="006268DA"/>
    <w:rsid w:val="006422FF"/>
    <w:rsid w:val="00642F31"/>
    <w:rsid w:val="006A2D4F"/>
    <w:rsid w:val="006F0036"/>
    <w:rsid w:val="00705A69"/>
    <w:rsid w:val="007074A9"/>
    <w:rsid w:val="00740296"/>
    <w:rsid w:val="0074259B"/>
    <w:rsid w:val="00752E91"/>
    <w:rsid w:val="007670E7"/>
    <w:rsid w:val="00772E02"/>
    <w:rsid w:val="007744B3"/>
    <w:rsid w:val="00797E2B"/>
    <w:rsid w:val="007A24EA"/>
    <w:rsid w:val="007A72C6"/>
    <w:rsid w:val="007B1697"/>
    <w:rsid w:val="007B199D"/>
    <w:rsid w:val="007B329F"/>
    <w:rsid w:val="007B4A46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6620B"/>
    <w:rsid w:val="0087310D"/>
    <w:rsid w:val="00880900"/>
    <w:rsid w:val="008B64D9"/>
    <w:rsid w:val="008D6B81"/>
    <w:rsid w:val="008E470A"/>
    <w:rsid w:val="008E6B56"/>
    <w:rsid w:val="008F62CC"/>
    <w:rsid w:val="00901539"/>
    <w:rsid w:val="00906C72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E49E3"/>
    <w:rsid w:val="009F592B"/>
    <w:rsid w:val="00A10EC0"/>
    <w:rsid w:val="00A135F7"/>
    <w:rsid w:val="00A158E3"/>
    <w:rsid w:val="00A4314D"/>
    <w:rsid w:val="00A60D20"/>
    <w:rsid w:val="00A61911"/>
    <w:rsid w:val="00A65B26"/>
    <w:rsid w:val="00A67EF7"/>
    <w:rsid w:val="00A86F4A"/>
    <w:rsid w:val="00AA2F06"/>
    <w:rsid w:val="00AC107A"/>
    <w:rsid w:val="00AC3122"/>
    <w:rsid w:val="00AC4B21"/>
    <w:rsid w:val="00AC752F"/>
    <w:rsid w:val="00AE3987"/>
    <w:rsid w:val="00AF0434"/>
    <w:rsid w:val="00B2211B"/>
    <w:rsid w:val="00B26CDD"/>
    <w:rsid w:val="00B30DE2"/>
    <w:rsid w:val="00B34A82"/>
    <w:rsid w:val="00B42EAA"/>
    <w:rsid w:val="00B63A11"/>
    <w:rsid w:val="00B95A8A"/>
    <w:rsid w:val="00BB0815"/>
    <w:rsid w:val="00BE4490"/>
    <w:rsid w:val="00BE45C0"/>
    <w:rsid w:val="00BF2A4B"/>
    <w:rsid w:val="00C1228C"/>
    <w:rsid w:val="00C15CBD"/>
    <w:rsid w:val="00C262D0"/>
    <w:rsid w:val="00C33E9A"/>
    <w:rsid w:val="00C3677F"/>
    <w:rsid w:val="00C42895"/>
    <w:rsid w:val="00C43A97"/>
    <w:rsid w:val="00C6124C"/>
    <w:rsid w:val="00C82793"/>
    <w:rsid w:val="00C93E74"/>
    <w:rsid w:val="00CB7511"/>
    <w:rsid w:val="00CC1009"/>
    <w:rsid w:val="00CE4348"/>
    <w:rsid w:val="00CE7706"/>
    <w:rsid w:val="00D0022F"/>
    <w:rsid w:val="00D146A9"/>
    <w:rsid w:val="00D42B8A"/>
    <w:rsid w:val="00D60B81"/>
    <w:rsid w:val="00D620DF"/>
    <w:rsid w:val="00D62999"/>
    <w:rsid w:val="00D63AE4"/>
    <w:rsid w:val="00D9215B"/>
    <w:rsid w:val="00DA71D5"/>
    <w:rsid w:val="00E0299F"/>
    <w:rsid w:val="00E15968"/>
    <w:rsid w:val="00E83D70"/>
    <w:rsid w:val="00EC0661"/>
    <w:rsid w:val="00EF2844"/>
    <w:rsid w:val="00F02283"/>
    <w:rsid w:val="00F02ED0"/>
    <w:rsid w:val="00F06EF8"/>
    <w:rsid w:val="00F24127"/>
    <w:rsid w:val="00F373C2"/>
    <w:rsid w:val="00F43E92"/>
    <w:rsid w:val="00F541A2"/>
    <w:rsid w:val="00F641E5"/>
    <w:rsid w:val="00F83F78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2FE99-380E-4BAA-9562-A36485659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6</Pages>
  <Words>1615</Words>
  <Characters>9211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Danica Vukovic</cp:lastModifiedBy>
  <cp:revision>15</cp:revision>
  <cp:lastPrinted>2021-06-15T08:12:00Z</cp:lastPrinted>
  <dcterms:created xsi:type="dcterms:W3CDTF">2021-07-13T09:39:00Z</dcterms:created>
  <dcterms:modified xsi:type="dcterms:W3CDTF">2025-10-06T08:07:00Z</dcterms:modified>
</cp:coreProperties>
</file>